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19"/>
        <w:tblW w:w="10701" w:type="dxa"/>
        <w:tblInd w:w="-1139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5"/>
        <w:gridCol w:w="4175"/>
      </w:tblGrid>
      <w:tr>
        <w:trPr>
          <w:trHeight w:val="3060"/>
        </w:trPr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</w:pPr>
            <w:r/>
            <w:bookmarkStart w:id="0" w:name="_Hlk92716342"/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  <w:t xml:space="preserve">УТВЕРЖДАЮ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о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 председателя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Комитета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 по образованию Псковской области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_____________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Ермаков А.Д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.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______________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__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 г.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</w:tc>
        <w:tc>
          <w:tcPr>
            <w:tcW w:w="41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  <w:t xml:space="preserve">УТВЕРЖДАЮ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И.о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. директора АНО ПО «Центр молодежи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и общественных инициатив»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_____________Андреева М.В.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______________</w:t>
            </w: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ru-RU"/>
              </w:rPr>
              <w:t xml:space="preserve">__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 г.</w:t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  <w:lang w:val="ru-RU"/>
              </w:rPr>
            </w:r>
            <w:bookmarkEnd w:id="0"/>
            <w:r/>
          </w:p>
        </w:tc>
      </w:tr>
    </w:tbl>
    <w:p>
      <w:pPr>
        <w:jc w:val="both"/>
        <w:spacing w:lineRule="auto" w:line="24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Положение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проведении областного конкурса чтецов и исполнителей военной песни среди учащихся 7-10 классов школ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Псковской области, посвященного 7</w:t>
      </w:r>
      <w:r>
        <w:rPr>
          <w:rFonts w:ascii="Times New Roman" w:hAnsi="Times New Roman" w:cs="Times New Roman" w:eastAsia="Times New Roman"/>
          <w:b/>
          <w:sz w:val="32"/>
          <w:szCs w:val="32"/>
          <w:lang w:val="ru-RU"/>
        </w:rPr>
        <w:t xml:space="preserve">7</w:t>
      </w: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-й годовщине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со дня Победы в Великой Отечественной войне,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32"/>
          <w:szCs w:val="32"/>
        </w:rPr>
      </w:pPr>
      <w:r>
        <w:rPr>
          <w:rFonts w:ascii="Times New Roman" w:hAnsi="Times New Roman" w:cs="Times New Roman" w:eastAsia="Times New Roman"/>
          <w:b/>
          <w:sz w:val="32"/>
          <w:szCs w:val="32"/>
        </w:rPr>
        <w:t xml:space="preserve">а также лучших практик по развитию патриотического воспитания «Россия – страна Героев»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  <w:t xml:space="preserve">1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  <w:t xml:space="preserve">. ОБЩИЕ ПОЛОЖЕНИЯ</w: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бластн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конкурс чтецов и исполнителей военной песни среди учащихся 7-10 классов школ Псковской области, посвященного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7-й годовщине со дня Победы в Великой Отечественной войне,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а также лучших практик по развитию патриотического воспитания «Россия – страна Героев»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(далее – Конкурс)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 официальным мероприятием, проводимым при поддержке Администрации Псковской области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тоящее Положение представляется для ознакомления всем заинтересованным лицам, претендующим на участие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нкурс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е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астоящее Положение публикуется в открытом доступе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оложении описан порядок организации и проведения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нкурс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условия определения победителей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и и задачи Конкурса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спитание у участников гражданственности и патриотизма, ответственности за судьбу страны, уважения к бессмертному воинскому подвигу предков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общение старшеклассников к литературно-исполнительской деятельност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явление и развитие творческих способностей молодежи Псковской област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е уровня художественного и исполнительного творчества молодежи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крепление культурных связей в молодежной среде Псковской област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держка и развитие традиций проведения творческих конкурсов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 содержательного досуга молодеж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е в самовыражении и самореализации молодеж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пуляризация творческой и общественной активности молодежи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1.4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ематика Конкурса: «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-я годовщина со Дня Победы в Великой Отечественной войне»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  <w:t xml:space="preserve">2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  <w:t xml:space="preserve">. ОРГАНИЗАТОРЫ 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  <w:t xml:space="preserve">И ПАРТНЕРЫ 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  <w:t xml:space="preserve">КОНКУРСА</w:t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2.1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рганизатор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ам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Конкурса явля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ю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ся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Автономная некоммерческая организация Псковской области «Центр молодежи и общественных инициатив»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омитет по образованию Псковской област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2.2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артнеры Конкурса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/>
      <w:bookmarkStart w:id="1" w:name="_Hlk92716441"/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Управление общественных проектов и молодежной политики Администрации Псковской област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; </w:t>
      </w:r>
      <w:bookmarkEnd w:id="1"/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сковская областная организация Общероссийской общественной организации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оссийский Союз Молодеж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»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униципальное бюджетное учреждение культуры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«Дом офицеров»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2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онкурс проводится при поддержке Администрации Псковской области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РЖАНИЕ И УСЛОВИЯ КОНКУРСА</w:t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3.1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Конкурс могут быть представлены произведения следующих видов: поэзия, проза, песня и др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3.2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ителем могут использоваться любые произведения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 отрывки из них российских и зарубежных авторов в соответствии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 тематикой Конкурс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3.3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решается использовать различные музыкальные инструменты, режиссировать номер, осуществлять сценическое оформление или привлекать дополнительных участников (сценическая постановка), использовать костюмы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3.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лительность выступления каждого участника или коллектива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 более 8 минут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3.5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сные номинации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енная песня (солисты, дуэты ансамбли)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сполнение конкурсной программы под фонограмму (минус) либо без сопровождения (a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capell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енная песня с инструментальным сопровождением (солисты, дуэты, ансамбли)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сполнение конкурсной программы с живым музыкальным сопровождением (любой акустический музыкальный инструмент, кроме фортепиано)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удожественное слово (солисты, дуэты, хор чтецов)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р-исполнитель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исполнен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тихов, песен собственного сочинения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актики, направленные на патриотическое воспитание молодежи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ГЛАМЕНТ УЧАСТИЯ В КОНКУРСЕ</w: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.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 может принять участие не более чем в двух номинациях. За несоблюдение условий участия в Конкурсе, невыполнение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 несвоевременное выполнение требований настоящего Положения организаторы имеют право отстранить участника и его коллектив от участия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 Конкурсе. К участию допускаются только те номера, которые соответствуют заявленной тематике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4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нограммы, фото- и видеоматериалы, сопровождающие выступления, должны быть представлены совместно с заявкой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ибо 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леш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носителе в день мероприятия за два часа до начала с указанием полного названия учебного заведения. Ф.И.О. конкурсанта (названия коллектива), названия трек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РЯДОК ПРОВЕДЕНИЯ КОНКУРСА</w:t>
      </w:r>
      <w:r/>
    </w:p>
    <w:p>
      <w:pPr>
        <w:ind w:firstLine="709"/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5.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елающим принять участие в Конкурсе необходимо заполнить заявку (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риложение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отправить по адресу </w:t>
      </w:r>
      <w:hyperlink r:id="rId10" w:tooltip="mailto:konkurs.pskovmol@gmail.com" w:history="1">
        <w:r>
          <w:rPr>
            <w:rStyle w:val="617"/>
            <w:rFonts w:ascii="Times New Roman" w:hAnsi="Times New Roman" w:cs="Times New Roman" w:eastAsia="Times New Roman"/>
            <w:sz w:val="28"/>
            <w:szCs w:val="28"/>
          </w:rPr>
          <w:t xml:space="preserve">konkurs.pskovmol@gmail.com</w:t>
        </w:r>
      </w:hyperlink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 14 февраля по 11 апреля 2022 года, указав в теме письма «Конкурс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чтецов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и исполнителей военной песни среди учащихся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»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5.2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 заявке должна быть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рикрепле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ссылка на виде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с исполнением конкурсного произведения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Название видеоролика должн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оответствовать информации, указанной в заявке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5.2. Информация о месте проведения репетиции и самого будет направлена участникам не позднее, чем за 7 дней до начала мероприятия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/>
    </w:p>
    <w:p>
      <w:pPr>
        <w:ind w:firstLine="709"/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РЕБОВАНИЯ К ВИДЕОЗАПИСИ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1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идеозапись предоставляется участником на заявочном этапе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2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аждое произведение (номер) конкурсной программы записывается отдельным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файлом, с одной камеры, без остановки; дополнительная обработка звуковой ил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идео дорожки записи не допускается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3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идео не должно содержать элементы монтажа, видео низкого качества, снятое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«трясущимися руками» просматриваться не будут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4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о время исполнения должны быть видны руки, инструмент и лицо солист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5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идеофайл должен быть подписан по формату: Ф.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О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 участника/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номинация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/ название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исполняемого номер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6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Участники конкурса должны соблюдать требования внешнего вида и культуры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исполнения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7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Не допускается видеофайл, снятый на телефон в вертикальном положени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узкоформатное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видео).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Формат –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wmv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, mp4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6.8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Ссылка на видеофайл должна быть активна до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кончания сроков проведения Конкурс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ЮРИ КОНКУРСА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юри Конкурса состоит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ей Комитета по образованию Псковской област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ей Псковской областной организации Общероссийской общественной организации «Российский Союз Молодежи»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редставителей Автономной некоммерческой организации Псковской области «Центр молодежи и общественных инициатив»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ей сферы культуры и искусства, владеющих профессиональными знаниями и навыками (вокал, режиссура, хореография, актерское мастерство, сценография)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артнеров Конкурс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дачи жюри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ценка выступлений участников в конкурсных номинациях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десятибалльной шкале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пределение победителей и призеров в номинациях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инятие решения о награждении участников Конкурса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дготовка рекомендаций по включению номеров в гала-концерт, посвященный 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й годовщине со Дня Победы в Великой Отечественной войне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3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юри имеет право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авать рекомендации участникам Конкурса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ыделять отдельных исполнителей или авторов номеров (программ)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гласованию с организаторами Конкурса принимать решение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 отмене конкурса по заявленной в настоящем Положени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минации,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связи с недостаточным количеством поданных заявок либо не присуждать призовых мест в данной номинации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гласованию с организаторами Конкурса учредить дополнительную номинацию на основании представленных конкурсных номеров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 жюри Конкурса обжалованию не подлежит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5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подведение итогов также могут оказать влияние результаты зрительского голосования во время проведения Конкурса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РИТЕРИИ ОЦЕНОК КОНКУРСАНТОВ</w:t>
      </w:r>
      <w:r/>
    </w:p>
    <w:p>
      <w:pPr>
        <w:ind w:firstLine="709"/>
        <w:jc w:val="center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санты оцениваются по следующим критериям: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ртистизм исполнения произведения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эмоциональность, оригинальность, выразительность исполнения;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ровень сложности произведения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  <w:t xml:space="preserve">9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  <w:t xml:space="preserve">. ПОДВЕДЕНИЕ ИТОГОВ КОНКУРСА</w:t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Фотоконкурс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бедителями признаются участники, набравшие наибольшее количество баллов. В случае, если несколько участников набрали одинаковое количество голосов, то победитель определяется большинством голосов лиц, входящих в состав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Жюри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онкурс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бедители Конкурса награждаются дипломами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  <w:t xml:space="preserve">10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  <w:lang w:val="ru-RU"/>
        </w:rPr>
        <w:t xml:space="preserve">КОНТАКТНАЯ ИНФОРМАЦИЯ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дрес электронной почты: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konkurs.pskovmol@gmail.com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нтактное лицо: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Иванова Алёна Юрьевна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Телефон: + 7 (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953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)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232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95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  <w:lang w:val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93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.</w:t>
      </w:r>
      <w:r/>
    </w:p>
    <w:p>
      <w:pPr>
        <w:ind w:left="5245"/>
        <w:jc w:val="both"/>
        <w:rPr>
          <w:rFonts w:ascii="Times New Roman" w:hAnsi="Times New Roman" w:cs="Times New Roman" w:eastAsia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  <w:lang w:val="ru-RU"/>
        </w:rPr>
      </w:r>
      <w:r/>
    </w:p>
    <w:p>
      <w:pPr>
        <w:rPr>
          <w:rFonts w:ascii="Times New Roman" w:hAnsi="Times New Roman" w:cs="Times New Roman" w:eastAsia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  <w:lang w:val="ru-RU"/>
        </w:rPr>
        <w:br w:type="page"/>
      </w:r>
      <w:r/>
    </w:p>
    <w:p>
      <w:pPr>
        <w:ind w:left="5245"/>
        <w:jc w:val="both"/>
        <w:rPr>
          <w:rFonts w:ascii="Times New Roman" w:hAnsi="Times New Roman" w:cs="Times New Roman" w:eastAsia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  <w:lang w:val="ru-RU"/>
        </w:rPr>
        <w:t xml:space="preserve">Приложение</w:t>
      </w:r>
      <w:r/>
    </w:p>
    <w:p>
      <w:pPr>
        <w:ind w:left="5245"/>
        <w:jc w:val="both"/>
        <w:rPr>
          <w:rFonts w:ascii="Times New Roman" w:hAnsi="Times New Roman" w:cs="Times New Roman" w:eastAsia="Times New Roman"/>
          <w:sz w:val="24"/>
          <w:szCs w:val="24"/>
          <w:lang w:val="ru-RU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к Положению о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 проведении областного </w:t>
      </w:r>
      <w:bookmarkStart w:id="2" w:name="_Hlk86333358"/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конкурса чтецов и исполнителей военной песни среди учащихся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7-10 классов школ Псковской области, посвященного 77-й годовщине со дня Победы в Великой Отечественной войне, а также лучших практик по развитию патриотического воспитания «Россия – страна Героев»</w:t>
      </w:r>
      <w:bookmarkEnd w:id="2"/>
      <w:r/>
    </w:p>
    <w:p>
      <w:pPr>
        <w:jc w:val="both"/>
        <w:rPr>
          <w:rFonts w:ascii="Times New Roman" w:hAnsi="Times New Roman" w:cs="Times New Roman" w:eastAsia="Times New Roman"/>
          <w:sz w:val="24"/>
          <w:szCs w:val="24"/>
          <w:lang w:val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</w:r>
      <w:r/>
    </w:p>
    <w:p>
      <w:pPr>
        <w:pStyle w:val="622"/>
        <w:ind w:firstLine="0"/>
        <w:jc w:val="center"/>
        <w:spacing w:lineRule="auto" w:line="240" w:after="0"/>
        <w:rPr>
          <w:b/>
          <w:bCs/>
          <w:color w:val="000000"/>
          <w:sz w:val="28"/>
          <w:szCs w:val="28"/>
          <w:lang w:val="ru-RU" w:bidi="ru-RU"/>
        </w:rPr>
      </w:pPr>
      <w:r>
        <w:rPr>
          <w:b/>
          <w:bCs/>
          <w:color w:val="000000"/>
          <w:sz w:val="28"/>
          <w:szCs w:val="28"/>
          <w:lang w:val="ru-RU" w:bidi="ru-RU"/>
        </w:rPr>
        <w:t xml:space="preserve">Заявка </w:t>
      </w:r>
      <w:r/>
    </w:p>
    <w:p>
      <w:pPr>
        <w:pStyle w:val="622"/>
        <w:ind w:firstLine="0"/>
        <w:jc w:val="center"/>
        <w:spacing w:lineRule="auto" w:line="240" w:after="0"/>
        <w:rPr>
          <w:b/>
          <w:bCs/>
          <w:color w:val="000000"/>
          <w:sz w:val="28"/>
          <w:szCs w:val="28"/>
          <w:lang w:val="ru-RU" w:bidi="ru-RU"/>
        </w:rPr>
      </w:pPr>
      <w:r>
        <w:rPr>
          <w:b/>
          <w:bCs/>
          <w:color w:val="000000"/>
          <w:sz w:val="28"/>
          <w:szCs w:val="28"/>
          <w:lang w:val="ru-RU" w:bidi="ru-RU"/>
        </w:rPr>
        <w:t xml:space="preserve">на участие в конкурсе чтецов и исполнителей военной песни среди учащихся 7-10 классов школ Псковской области, посвященного </w:t>
      </w:r>
      <w:r/>
    </w:p>
    <w:p>
      <w:pPr>
        <w:pStyle w:val="622"/>
        <w:ind w:firstLine="0"/>
        <w:jc w:val="center"/>
        <w:spacing w:lineRule="auto" w:line="240" w:after="0"/>
        <w:rPr>
          <w:b/>
          <w:bCs/>
          <w:color w:val="000000"/>
          <w:sz w:val="28"/>
          <w:szCs w:val="28"/>
          <w:lang w:val="ru-RU" w:bidi="ru-RU"/>
        </w:rPr>
      </w:pPr>
      <w:r>
        <w:rPr>
          <w:b/>
          <w:bCs/>
          <w:color w:val="000000"/>
          <w:sz w:val="28"/>
          <w:szCs w:val="28"/>
          <w:lang w:val="ru-RU" w:bidi="ru-RU"/>
        </w:rPr>
        <w:t xml:space="preserve">77-й годовщине со дня Победы в Великой Отечественной войне, а также лучших практик по развитию патриотического воспитания </w:t>
      </w:r>
      <w:r/>
    </w:p>
    <w:p>
      <w:pPr>
        <w:pStyle w:val="622"/>
        <w:ind w:firstLine="0"/>
        <w:jc w:val="center"/>
        <w:spacing w:lineRule="auto" w:line="240" w:after="0"/>
        <w:rPr>
          <w:b/>
          <w:bCs/>
          <w:color w:val="000000"/>
          <w:sz w:val="28"/>
          <w:szCs w:val="28"/>
          <w:lang w:val="ru-RU" w:bidi="ru-RU"/>
        </w:rPr>
      </w:pPr>
      <w:r>
        <w:rPr>
          <w:b/>
          <w:bCs/>
          <w:color w:val="000000"/>
          <w:sz w:val="28"/>
          <w:szCs w:val="28"/>
          <w:lang w:val="ru-RU" w:bidi="ru-RU"/>
        </w:rPr>
        <w:t xml:space="preserve">«Россия – страна Героев»</w:t>
      </w:r>
      <w:r/>
    </w:p>
    <w:p>
      <w:pPr>
        <w:pStyle w:val="622"/>
        <w:ind w:firstLine="0"/>
        <w:jc w:val="center"/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8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2"/>
        <w:gridCol w:w="5593"/>
      </w:tblGrid>
      <w:tr>
        <w:trPr>
          <w:jc w:val="center"/>
          <w:trHeight w:val="846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Наименование образовательной организаци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845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Ф.И.О. участника/название коллектива (Ф.И.О. всех участников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835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Учебный класс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848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Конкурсная номинац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1076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Ф.И.О., контактный телефон руководителя делегаци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1087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Исполняемые произведения, автор, хронометраж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840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color w:val="000000"/>
                <w:sz w:val="24"/>
                <w:szCs w:val="24"/>
                <w:lang w:val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Ссылка на видеозапись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1484" w:hRule="exact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bottom w:val="single" w:sz="4" w:space="0" w:color="auto"/>
            </w:tcBorders>
            <w:tcW w:w="4242" w:type="dxa"/>
            <w:vAlign w:val="center"/>
            <w:textDirection w:val="lrTb"/>
            <w:noWrap w:val="false"/>
          </w:tcPr>
          <w:p>
            <w:pPr>
              <w:pStyle w:val="623"/>
              <w:ind w:firstLine="0"/>
              <w:spacing w:lineRule="auto" w:line="24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Технический райдер (использование фонограммы, пожелания по техническому сопровождению и пр.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9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Arial" w:eastAsia="Arial" w:hint="default"/>
        <w:sz w:val="22"/>
        <w:szCs w:val="22"/>
        <w:lang w:val="ru" w:bidi="ar-SA" w:eastAsia="ru-RU"/>
      </w:rPr>
    </w:rPrDefault>
    <w:pPrDefault>
      <w:pPr>
        <w:spacing w:lineRule="auto" w:line="276" w:after="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1"/>
    <w:link w:val="60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11"/>
    <w:link w:val="60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11"/>
    <w:link w:val="60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11"/>
    <w:link w:val="60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11"/>
    <w:link w:val="60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11"/>
    <w:link w:val="610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04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11"/>
    <w:link w:val="615"/>
    <w:uiPriority w:val="10"/>
    <w:rPr>
      <w:sz w:val="48"/>
      <w:szCs w:val="48"/>
    </w:rPr>
  </w:style>
  <w:style w:type="character" w:styleId="35">
    <w:name w:val="Subtitle Char"/>
    <w:basedOn w:val="611"/>
    <w:link w:val="616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1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1"/>
    <w:link w:val="42"/>
    <w:uiPriority w:val="99"/>
  </w:style>
  <w:style w:type="paragraph" w:styleId="44">
    <w:name w:val="Caption"/>
    <w:basedOn w:val="604"/>
    <w:next w:val="6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1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1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</w:style>
  <w:style w:type="paragraph" w:styleId="605">
    <w:name w:val="Heading 1"/>
    <w:basedOn w:val="604"/>
    <w:next w:val="604"/>
    <w:qFormat/>
    <w:uiPriority w:val="9"/>
    <w:rPr>
      <w:sz w:val="40"/>
      <w:szCs w:val="40"/>
    </w:rPr>
    <w:pPr>
      <w:keepLines/>
      <w:keepNext/>
      <w:spacing w:after="120" w:before="400"/>
      <w:outlineLvl w:val="0"/>
    </w:pPr>
  </w:style>
  <w:style w:type="paragraph" w:styleId="606">
    <w:name w:val="Heading 2"/>
    <w:basedOn w:val="604"/>
    <w:next w:val="604"/>
    <w:qFormat/>
    <w:uiPriority w:val="9"/>
    <w:semiHidden/>
    <w:unhideWhenUsed/>
    <w:rPr>
      <w:sz w:val="32"/>
      <w:szCs w:val="32"/>
    </w:rPr>
    <w:pPr>
      <w:keepLines/>
      <w:keepNext/>
      <w:spacing w:after="120" w:before="360"/>
      <w:outlineLvl w:val="1"/>
    </w:pPr>
  </w:style>
  <w:style w:type="paragraph" w:styleId="607">
    <w:name w:val="Heading 3"/>
    <w:basedOn w:val="604"/>
    <w:next w:val="604"/>
    <w:qFormat/>
    <w:uiPriority w:val="9"/>
    <w:semiHidden/>
    <w:unhideWhenUsed/>
    <w:rPr>
      <w:color w:val="434343"/>
      <w:sz w:val="28"/>
      <w:szCs w:val="28"/>
    </w:rPr>
    <w:pPr>
      <w:keepLines/>
      <w:keepNext/>
      <w:spacing w:after="80" w:before="320"/>
      <w:outlineLvl w:val="2"/>
    </w:pPr>
  </w:style>
  <w:style w:type="paragraph" w:styleId="608">
    <w:name w:val="Heading 4"/>
    <w:basedOn w:val="604"/>
    <w:next w:val="604"/>
    <w:qFormat/>
    <w:uiPriority w:val="9"/>
    <w:semiHidden/>
    <w:unhideWhenUsed/>
    <w:rPr>
      <w:color w:val="666666"/>
      <w:sz w:val="24"/>
      <w:szCs w:val="24"/>
    </w:rPr>
    <w:pPr>
      <w:keepLines/>
      <w:keepNext/>
      <w:spacing w:after="80" w:before="280"/>
      <w:outlineLvl w:val="3"/>
    </w:pPr>
  </w:style>
  <w:style w:type="paragraph" w:styleId="609">
    <w:name w:val="Heading 5"/>
    <w:basedOn w:val="604"/>
    <w:next w:val="604"/>
    <w:qFormat/>
    <w:uiPriority w:val="9"/>
    <w:semiHidden/>
    <w:unhideWhenUsed/>
    <w:rPr>
      <w:color w:val="666666"/>
    </w:rPr>
    <w:pPr>
      <w:keepLines/>
      <w:keepNext/>
      <w:spacing w:after="80" w:before="240"/>
      <w:outlineLvl w:val="4"/>
    </w:pPr>
  </w:style>
  <w:style w:type="paragraph" w:styleId="610">
    <w:name w:val="Heading 6"/>
    <w:basedOn w:val="604"/>
    <w:next w:val="604"/>
    <w:qFormat/>
    <w:uiPriority w:val="9"/>
    <w:semiHidden/>
    <w:unhideWhenUsed/>
    <w:rPr>
      <w:i/>
      <w:color w:val="666666"/>
    </w:rPr>
    <w:pPr>
      <w:keepLines/>
      <w:keepNext/>
      <w:spacing w:after="80" w:before="240"/>
      <w:outlineLvl w:val="5"/>
    </w:p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table" w:styleId="61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15">
    <w:name w:val="Title"/>
    <w:basedOn w:val="604"/>
    <w:next w:val="604"/>
    <w:qFormat/>
    <w:uiPriority w:val="10"/>
    <w:rPr>
      <w:sz w:val="52"/>
      <w:szCs w:val="52"/>
    </w:rPr>
    <w:pPr>
      <w:keepLines/>
      <w:keepNext/>
      <w:spacing w:after="60"/>
    </w:pPr>
  </w:style>
  <w:style w:type="paragraph" w:styleId="616">
    <w:name w:val="Subtitle"/>
    <w:basedOn w:val="604"/>
    <w:next w:val="604"/>
    <w:qFormat/>
    <w:uiPriority w:val="11"/>
    <w:rPr>
      <w:color w:val="666666"/>
      <w:sz w:val="30"/>
      <w:szCs w:val="30"/>
    </w:rPr>
    <w:pPr>
      <w:keepLines/>
      <w:keepNext/>
      <w:spacing w:after="320"/>
    </w:pPr>
  </w:style>
  <w:style w:type="character" w:styleId="617">
    <w:name w:val="Hyperlink"/>
    <w:basedOn w:val="611"/>
    <w:uiPriority w:val="99"/>
    <w:unhideWhenUsed/>
    <w:rPr>
      <w:color w:val="0000FF" w:themeColor="hyperlink"/>
      <w:u w:val="single"/>
    </w:rPr>
  </w:style>
  <w:style w:type="character" w:styleId="618">
    <w:name w:val="Unresolved Mention"/>
    <w:basedOn w:val="611"/>
    <w:uiPriority w:val="99"/>
    <w:semiHidden/>
    <w:unhideWhenUsed/>
    <w:rPr>
      <w:color w:val="605E5C"/>
      <w:shd w:val="clear" w:fill="E1DFDD" w:color="auto"/>
    </w:rPr>
  </w:style>
  <w:style w:type="table" w:styleId="619">
    <w:name w:val="Table Grid"/>
    <w:basedOn w:val="612"/>
    <w:uiPriority w:val="39"/>
    <w:pPr>
      <w:spacing w:lineRule="auto" w:line="24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20" w:customStyle="1">
    <w:name w:val="Основной текст_"/>
    <w:basedOn w:val="611"/>
    <w:link w:val="622"/>
    <w:rPr>
      <w:rFonts w:ascii="Times New Roman" w:hAnsi="Times New Roman" w:cs="Times New Roman" w:eastAsia="Times New Roman"/>
      <w:sz w:val="26"/>
      <w:szCs w:val="26"/>
    </w:rPr>
  </w:style>
  <w:style w:type="character" w:styleId="621" w:customStyle="1">
    <w:name w:val="Другое_"/>
    <w:basedOn w:val="611"/>
    <w:link w:val="623"/>
    <w:rPr>
      <w:rFonts w:ascii="Times New Roman" w:hAnsi="Times New Roman" w:cs="Times New Roman" w:eastAsia="Times New Roman"/>
      <w:sz w:val="26"/>
      <w:szCs w:val="26"/>
    </w:rPr>
  </w:style>
  <w:style w:type="paragraph" w:styleId="622" w:customStyle="1">
    <w:name w:val="Основной текст1"/>
    <w:basedOn w:val="604"/>
    <w:link w:val="620"/>
    <w:rPr>
      <w:rFonts w:ascii="Times New Roman" w:hAnsi="Times New Roman" w:cs="Times New Roman" w:eastAsia="Times New Roman"/>
      <w:sz w:val="26"/>
      <w:szCs w:val="26"/>
    </w:rPr>
    <w:pPr>
      <w:ind w:firstLine="400"/>
      <w:spacing w:after="120"/>
      <w:widowControl w:val="off"/>
    </w:pPr>
  </w:style>
  <w:style w:type="paragraph" w:styleId="623" w:customStyle="1">
    <w:name w:val="Другое"/>
    <w:basedOn w:val="604"/>
    <w:link w:val="621"/>
    <w:rPr>
      <w:rFonts w:ascii="Times New Roman" w:hAnsi="Times New Roman" w:cs="Times New Roman" w:eastAsia="Times New Roman"/>
      <w:sz w:val="26"/>
      <w:szCs w:val="26"/>
    </w:rPr>
    <w:pPr>
      <w:ind w:firstLine="400"/>
      <w:spacing w:after="120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hyperlink" Target="mailto:konkurs.pskovmol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B5CB4EA-5506-462B-AA85-C9F383B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 Зайцева</cp:lastModifiedBy>
  <cp:revision>11</cp:revision>
  <dcterms:created xsi:type="dcterms:W3CDTF">2021-10-27T13:06:00Z</dcterms:created>
  <dcterms:modified xsi:type="dcterms:W3CDTF">2022-02-08T07:18:02Z</dcterms:modified>
</cp:coreProperties>
</file>